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E135" w14:textId="77777777" w:rsidR="009E56D7" w:rsidRPr="000D4CC3" w:rsidRDefault="009E56D7" w:rsidP="000D4CC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3F3002">
        <w:rPr>
          <w:rFonts w:ascii="Times New Roman" w:hAnsi="Times New Roman"/>
          <w:b/>
          <w:sz w:val="24"/>
          <w:szCs w:val="24"/>
          <w:lang w:val="sr-Cyrl-RS"/>
        </w:rPr>
        <w:t xml:space="preserve">ГРАНИЦА </w:t>
      </w:r>
      <w:r>
        <w:rPr>
          <w:rFonts w:ascii="Times New Roman" w:hAnsi="Times New Roman"/>
          <w:b/>
          <w:sz w:val="24"/>
          <w:szCs w:val="24"/>
          <w:lang w:val="sr-Cyrl-RS"/>
        </w:rPr>
        <w:t>РИБАРСКОГ ПОДРУЧЈА</w:t>
      </w:r>
    </w:p>
    <w:tbl>
      <w:tblPr>
        <w:tblW w:w="108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670"/>
      </w:tblGrid>
      <w:tr w:rsidR="009E56D7" w:rsidRPr="00EE4C51" w14:paraId="3E04CD38" w14:textId="77777777" w:rsidTr="00207A08">
        <w:tc>
          <w:tcPr>
            <w:tcW w:w="10867" w:type="dxa"/>
            <w:gridSpan w:val="2"/>
          </w:tcPr>
          <w:p w14:paraId="24A08B18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9E56D7" w:rsidRPr="00EE4C51" w14:paraId="7646B90C" w14:textId="77777777" w:rsidTr="00207A08">
        <w:tc>
          <w:tcPr>
            <w:tcW w:w="5197" w:type="dxa"/>
          </w:tcPr>
          <w:p w14:paraId="5941AB58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670" w:type="dxa"/>
          </w:tcPr>
          <w:p w14:paraId="47572C2E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393840B" w14:textId="77777777" w:rsidTr="00207A08">
        <w:tc>
          <w:tcPr>
            <w:tcW w:w="5197" w:type="dxa"/>
          </w:tcPr>
          <w:p w14:paraId="1236077C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670" w:type="dxa"/>
          </w:tcPr>
          <w:p w14:paraId="3DC9D8EB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7317BA9" w14:textId="77777777" w:rsidTr="00207A08">
        <w:tc>
          <w:tcPr>
            <w:tcW w:w="5197" w:type="dxa"/>
          </w:tcPr>
          <w:p w14:paraId="4D3D5736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670" w:type="dxa"/>
          </w:tcPr>
          <w:p w14:paraId="45479BD1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92D83F1" w14:textId="77777777" w:rsidTr="00207A08">
        <w:tc>
          <w:tcPr>
            <w:tcW w:w="5197" w:type="dxa"/>
          </w:tcPr>
          <w:p w14:paraId="70620152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670" w:type="dxa"/>
          </w:tcPr>
          <w:p w14:paraId="7AD99B73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21C70156" w14:textId="77777777" w:rsidTr="00207A08">
        <w:tc>
          <w:tcPr>
            <w:tcW w:w="5197" w:type="dxa"/>
          </w:tcPr>
          <w:p w14:paraId="322B5D17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670" w:type="dxa"/>
          </w:tcPr>
          <w:p w14:paraId="449EF91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1603F25" w14:textId="77777777" w:rsidTr="00207A08">
        <w:tc>
          <w:tcPr>
            <w:tcW w:w="5197" w:type="dxa"/>
          </w:tcPr>
          <w:p w14:paraId="6A8AFE2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670" w:type="dxa"/>
          </w:tcPr>
          <w:p w14:paraId="7144398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39910A58" w14:textId="77777777" w:rsidTr="00207A08">
        <w:tc>
          <w:tcPr>
            <w:tcW w:w="5197" w:type="dxa"/>
          </w:tcPr>
          <w:p w14:paraId="44634A6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670" w:type="dxa"/>
          </w:tcPr>
          <w:p w14:paraId="30294035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A7A110A" w14:textId="77777777" w:rsidTr="00207A08">
        <w:tc>
          <w:tcPr>
            <w:tcW w:w="5197" w:type="dxa"/>
          </w:tcPr>
          <w:p w14:paraId="0C46AAB0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670" w:type="dxa"/>
          </w:tcPr>
          <w:p w14:paraId="0E0ED7D0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67EC9B99" w14:textId="77777777" w:rsidR="00271FE4" w:rsidRDefault="00271FE4" w:rsidP="009E56D7"/>
    <w:p w14:paraId="7B1A3D28" w14:textId="77777777" w:rsidR="00271FE4" w:rsidRDefault="00271FE4" w:rsidP="009E56D7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246996" w14:paraId="603375D2" w14:textId="77777777" w:rsidTr="00246996">
        <w:trPr>
          <w:trHeight w:val="39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1C0C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5BD38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8E469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143F6C89" w14:textId="77777777" w:rsidR="00B03DDA" w:rsidRPr="000F6804" w:rsidRDefault="00B03DDA" w:rsidP="001D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03DDA" w:rsidRPr="00EE4C51" w14:paraId="66ED9A76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13BE004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10DD46A" w14:textId="77777777" w:rsidR="00B03DDA" w:rsidRPr="003D4359" w:rsidRDefault="00B03DDA" w:rsidP="00B03DDA">
            <w:pPr>
              <w:pStyle w:val="NoSpacing"/>
              <w:rPr>
                <w:lang w:val="sr-Cyrl-RS"/>
              </w:rPr>
            </w:pPr>
            <w:r w:rsidRPr="00E30E7E">
              <w:t>Да ли је Корисник извршио обележавање граница рибарског подручја</w:t>
            </w:r>
            <w:r>
              <w:rPr>
                <w:lang w:val="sr-Cyrl-RS"/>
              </w:rPr>
              <w:t xml:space="preserve"> у прописаном року</w:t>
            </w:r>
          </w:p>
        </w:tc>
        <w:tc>
          <w:tcPr>
            <w:tcW w:w="2381" w:type="dxa"/>
            <w:vAlign w:val="center"/>
          </w:tcPr>
          <w:p w14:paraId="6A9AD3F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0C3061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917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4CEA71B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8695CB1" w14:textId="77777777" w:rsidTr="00246996">
        <w:trPr>
          <w:trHeight w:val="70"/>
          <w:jc w:val="center"/>
        </w:trPr>
        <w:tc>
          <w:tcPr>
            <w:tcW w:w="624" w:type="dxa"/>
            <w:vAlign w:val="center"/>
          </w:tcPr>
          <w:p w14:paraId="444B9109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207DCE4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81" w:type="dxa"/>
            <w:vAlign w:val="center"/>
          </w:tcPr>
          <w:p w14:paraId="22B1C968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988659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20AD036E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F77ECD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D15C1F2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6BE6456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81" w:type="dxa"/>
            <w:vAlign w:val="center"/>
          </w:tcPr>
          <w:p w14:paraId="011C282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03D7C8B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1DFBD8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CDDC3E5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6C65DE1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30C7627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81" w:type="dxa"/>
            <w:vAlign w:val="center"/>
          </w:tcPr>
          <w:p w14:paraId="001D81E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0E06B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0245500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3DA793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2B1101D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DC42645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81" w:type="dxa"/>
            <w:vAlign w:val="center"/>
          </w:tcPr>
          <w:p w14:paraId="38FCD0C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5E12B9E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3A532C62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A14871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0F6986CE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E65536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81" w:type="dxa"/>
            <w:vAlign w:val="center"/>
          </w:tcPr>
          <w:p w14:paraId="703E0DC1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7A295C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5359E0DE" w14:textId="77777777" w:rsidR="00B03DDA" w:rsidRPr="00A54B83" w:rsidRDefault="00B03DDA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B03DDA" w:rsidRPr="00EE4C51" w14:paraId="0A22AE1C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08FE436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B32B771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81" w:type="dxa"/>
            <w:vAlign w:val="center"/>
          </w:tcPr>
          <w:p w14:paraId="13B4635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549D43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21C8D6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9D7B62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F7E1F17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47BBB07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81" w:type="dxa"/>
            <w:vAlign w:val="center"/>
          </w:tcPr>
          <w:p w14:paraId="29C2D72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2C5DF2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C0F5E31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43E0F0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8932290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FA1BE7C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81" w:type="dxa"/>
            <w:vAlign w:val="center"/>
          </w:tcPr>
          <w:p w14:paraId="0B15828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33D2299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653234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A22CC93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5B192E54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0132FDE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81" w:type="dxa"/>
            <w:vAlign w:val="center"/>
          </w:tcPr>
          <w:p w14:paraId="2B20524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</w:rPr>
              <w:t xml:space="preserve"> - 2</w:t>
            </w:r>
          </w:p>
          <w:p w14:paraId="1202618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B03DDA" w:rsidRPr="008A069A">
              <w:rPr>
                <w:rFonts w:ascii="Times New Roman" w:hAnsi="Times New Roman"/>
              </w:rPr>
              <w:t xml:space="preserve">делимично – 1 </w:t>
            </w:r>
          </w:p>
          <w:p w14:paraId="0063BD01" w14:textId="77777777" w:rsidR="00B03DDA" w:rsidRPr="008A069A" w:rsidRDefault="00000000" w:rsidP="00B03DD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948" w:type="dxa"/>
            <w:vAlign w:val="center"/>
          </w:tcPr>
          <w:p w14:paraId="0D567DB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0FE8682F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40EF07F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C2CFF2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81" w:type="dxa"/>
            <w:vAlign w:val="center"/>
          </w:tcPr>
          <w:p w14:paraId="2545F5F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F9699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06554298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</w:tbl>
    <w:p w14:paraId="61F197EE" w14:textId="77777777" w:rsidR="00125DFC" w:rsidRDefault="00125DFC"/>
    <w:p w14:paraId="0C5E82E5" w14:textId="77777777" w:rsidR="00246996" w:rsidRDefault="00246996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20D04138" w14:textId="77777777" w:rsidR="00C90863" w:rsidRDefault="00C90863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062B365" w14:textId="77777777" w:rsidR="00E1656B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1589106C" w14:textId="77777777" w:rsidR="00E1656B" w:rsidRPr="002200A0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984"/>
      </w:tblGrid>
      <w:tr w:rsidR="00E9414F" w:rsidRPr="00EE4C51" w14:paraId="3B40DA06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647B3E9" w14:textId="77777777" w:rsidR="00E9414F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DBFB8" w14:textId="77777777" w:rsidR="00E9414F" w:rsidRPr="00B03DDA" w:rsidRDefault="00E9414F" w:rsidP="00B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3D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A6016F" w:rsidRPr="00B03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1656B" w:rsidRPr="00EE4C51" w14:paraId="49123E00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1F8EC6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1E531" w14:textId="77777777" w:rsidR="00E1656B" w:rsidRPr="00EE4C51" w:rsidRDefault="00E1656B" w:rsidP="00B03DD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5BE15E7D" w14:textId="77777777" w:rsidR="00E1656B" w:rsidRPr="008674DE" w:rsidRDefault="00E1656B" w:rsidP="00E1656B">
      <w:pPr>
        <w:pStyle w:val="NoSpacing"/>
        <w:tabs>
          <w:tab w:val="left" w:pos="3550"/>
        </w:tabs>
        <w:jc w:val="center"/>
        <w:rPr>
          <w:lang w:val="sr-Cyrl-RS"/>
        </w:rPr>
      </w:pPr>
    </w:p>
    <w:p w14:paraId="6FF2CF1A" w14:textId="77777777" w:rsidR="00E1656B" w:rsidRDefault="00E1656B" w:rsidP="00E1656B">
      <w:pPr>
        <w:pStyle w:val="NoSpacing"/>
        <w:tabs>
          <w:tab w:val="left" w:pos="3550"/>
        </w:tabs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E1656B" w:rsidRPr="00EE4C51" w14:paraId="3D3DE1AA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510015A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0B4B6F3A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67F6C974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019B48A0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E1656B" w:rsidRPr="00EE4C51" w14:paraId="420FCF89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0A0711CD" w14:textId="77777777" w:rsidR="00E1656B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4C4298A6" w14:textId="77777777" w:rsidR="00E1656B" w:rsidRPr="00FB28EB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2</w:t>
            </w:r>
            <w:r w:rsidR="00E1656B"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1E6F478" w14:textId="77777777" w:rsidR="00E1656B" w:rsidRPr="00F16062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6 до11</w:t>
            </w:r>
          </w:p>
        </w:tc>
        <w:tc>
          <w:tcPr>
            <w:tcW w:w="3420" w:type="dxa"/>
            <w:vAlign w:val="center"/>
          </w:tcPr>
          <w:p w14:paraId="043D631C" w14:textId="77777777" w:rsidR="00E1656B" w:rsidRPr="00365934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A6016F">
              <w:rPr>
                <w:lang w:val="en-US"/>
              </w:rPr>
              <w:t>5</w:t>
            </w:r>
          </w:p>
        </w:tc>
      </w:tr>
    </w:tbl>
    <w:p w14:paraId="7399949B" w14:textId="77777777" w:rsidR="00E1656B" w:rsidRDefault="00E1656B" w:rsidP="00E1656B">
      <w:pPr>
        <w:rPr>
          <w:lang w:val="en-U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6025"/>
      </w:tblGrid>
      <w:tr w:rsidR="00E1656B" w14:paraId="68856782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5E6F657" w14:textId="77777777" w:rsidR="00E1656B" w:rsidRPr="00C73069" w:rsidRDefault="00E1656B" w:rsidP="00B03DDA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E1656B" w14:paraId="50DEFA38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0E0C263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356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  <w:lang w:val="sr-Cyrl-CS"/>
              </w:rPr>
              <w:t>незнатан</w:t>
            </w:r>
          </w:p>
          <w:p w14:paraId="298E39D7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105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</w:rPr>
              <w:t>средњи</w:t>
            </w:r>
            <w:r w:rsidR="00E1656B" w:rsidRPr="008A069A">
              <w:rPr>
                <w:rFonts w:ascii="Times New Roman" w:hAnsi="Times New Roman"/>
              </w:rPr>
              <w:t xml:space="preserve"> </w:t>
            </w:r>
          </w:p>
          <w:p w14:paraId="504DB9D5" w14:textId="77777777" w:rsidR="00E1656B" w:rsidRPr="008A069A" w:rsidRDefault="00000000" w:rsidP="00B03DD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114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15320805" w14:textId="77777777" w:rsidR="00B86AE8" w:rsidRDefault="00B86AE8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E1656B" w:rsidRPr="00B03DDA" w14:paraId="000B1E6C" w14:textId="77777777" w:rsidTr="00190ACE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A5AD8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2BDEB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E1656B" w:rsidRPr="00B03DDA" w14:paraId="3834DA4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BAEC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79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387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E1656B" w:rsidRPr="00B03DDA" w14:paraId="5A021575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17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B9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2C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E1656B" w:rsidRPr="00B03DDA" w14:paraId="30C2E3CE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033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E1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58F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E1656B" w:rsidRPr="00B03DDA" w14:paraId="113C3CE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C0B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36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55B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E1656B" w:rsidRPr="00B03DDA" w14:paraId="57B2571D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B2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49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7E0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E1656B" w:rsidRPr="00B03DDA" w14:paraId="6BD6CFBE" w14:textId="77777777" w:rsidTr="00190ACE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C19" w14:textId="77777777" w:rsidR="00E1656B" w:rsidRPr="00B03DDA" w:rsidRDefault="00B03DDA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de-DE"/>
              </w:rPr>
              <w:t>Д</w:t>
            </w:r>
            <w:r w:rsidR="00E1656B"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:</w:t>
            </w:r>
          </w:p>
        </w:tc>
      </w:tr>
    </w:tbl>
    <w:p w14:paraId="2AECA52F" w14:textId="77777777" w:rsidR="00125DFC" w:rsidRDefault="00125DFC" w:rsidP="00E9414F">
      <w:pPr>
        <w:tabs>
          <w:tab w:val="left" w:pos="3840"/>
        </w:tabs>
      </w:pPr>
    </w:p>
    <w:sectPr w:rsidR="00125DFC" w:rsidSect="00A60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0C81" w14:textId="77777777" w:rsidR="00F4722B" w:rsidRDefault="00F4722B">
      <w:pPr>
        <w:spacing w:after="0" w:line="240" w:lineRule="auto"/>
      </w:pPr>
      <w:r>
        <w:separator/>
      </w:r>
    </w:p>
  </w:endnote>
  <w:endnote w:type="continuationSeparator" w:id="0">
    <w:p w14:paraId="45046656" w14:textId="77777777" w:rsidR="00F4722B" w:rsidRDefault="00F4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531F" w14:textId="77777777" w:rsidR="00593C0B" w:rsidRDefault="00593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046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5217CF" w14:textId="77777777" w:rsidR="00C90863" w:rsidRPr="00C90863" w:rsidRDefault="00C908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90863">
          <w:rPr>
            <w:rFonts w:ascii="Times New Roman" w:hAnsi="Times New Roman"/>
            <w:sz w:val="24"/>
            <w:szCs w:val="24"/>
          </w:rPr>
          <w:fldChar w:fldCharType="begin"/>
        </w:r>
        <w:r w:rsidRPr="00C908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863">
          <w:rPr>
            <w:rFonts w:ascii="Times New Roman" w:hAnsi="Times New Roman"/>
            <w:sz w:val="24"/>
            <w:szCs w:val="24"/>
          </w:rPr>
          <w:fldChar w:fldCharType="separate"/>
        </w:r>
        <w:r w:rsidR="00B45B1C">
          <w:rPr>
            <w:rFonts w:ascii="Times New Roman" w:hAnsi="Times New Roman"/>
            <w:noProof/>
            <w:sz w:val="24"/>
            <w:szCs w:val="24"/>
          </w:rPr>
          <w:t>1</w:t>
        </w:r>
        <w:r w:rsidRPr="00C908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8620" w14:textId="77777777" w:rsidR="00593C0B" w:rsidRDefault="0059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6D46" w14:textId="77777777" w:rsidR="00F4722B" w:rsidRDefault="00F4722B">
      <w:pPr>
        <w:spacing w:after="0" w:line="240" w:lineRule="auto"/>
      </w:pPr>
      <w:r>
        <w:separator/>
      </w:r>
    </w:p>
  </w:footnote>
  <w:footnote w:type="continuationSeparator" w:id="0">
    <w:p w14:paraId="2E9706C8" w14:textId="77777777" w:rsidR="00F4722B" w:rsidRDefault="00F4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FF14" w14:textId="77777777" w:rsidR="00593C0B" w:rsidRDefault="00593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22D50870" w14:textId="77777777" w:rsidTr="00E173E2">
      <w:trPr>
        <w:trHeight w:val="1088"/>
      </w:trPr>
      <w:tc>
        <w:tcPr>
          <w:tcW w:w="990" w:type="dxa"/>
          <w:hideMark/>
        </w:tcPr>
        <w:p w14:paraId="20DB3CB7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1B593E" wp14:editId="373B8A1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5B50A3B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C90863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5D56336D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C90863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4EFFCD10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C90863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B45B1C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C90863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466AD14E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0AEC65CC" w14:textId="46A62EAB" w:rsidR="00AF21A0" w:rsidRPr="00E903BA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B45B1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5-01/0</w:t>
          </w:r>
          <w:r w:rsidR="00593C0B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4</w:t>
          </w:r>
        </w:p>
        <w:p w14:paraId="2A09E906" w14:textId="554173FA"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8B38FE"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  <w:r w:rsidR="00593C0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202</w:t>
          </w:r>
          <w:r w:rsidR="00593C0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2</w:t>
          </w:r>
          <w:r w:rsidR="00C73069" w:rsidRPr="002A748F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</w:p>
        <w:p w14:paraId="593D6192" w14:textId="77777777"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/>
              <w:lang w:val="en-US"/>
            </w:rPr>
          </w:pPr>
        </w:p>
      </w:tc>
    </w:tr>
  </w:tbl>
  <w:p w14:paraId="61B187D4" w14:textId="77777777" w:rsidR="00DD2678" w:rsidRDefault="00DD2678" w:rsidP="00E173E2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DED7" w14:textId="77777777" w:rsidR="00593C0B" w:rsidRDefault="00593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8AF"/>
    <w:multiLevelType w:val="hybridMultilevel"/>
    <w:tmpl w:val="4126AFAE"/>
    <w:lvl w:ilvl="0" w:tplc="D4123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E6F2A"/>
    <w:multiLevelType w:val="hybridMultilevel"/>
    <w:tmpl w:val="FEE8B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28278">
    <w:abstractNumId w:val="1"/>
  </w:num>
  <w:num w:numId="2" w16cid:durableId="1236162260">
    <w:abstractNumId w:val="0"/>
  </w:num>
  <w:num w:numId="3" w16cid:durableId="1898852775">
    <w:abstractNumId w:val="2"/>
  </w:num>
  <w:num w:numId="4" w16cid:durableId="1222404099">
    <w:abstractNumId w:val="3"/>
  </w:num>
  <w:num w:numId="5" w16cid:durableId="1470517931">
    <w:abstractNumId w:val="4"/>
  </w:num>
  <w:num w:numId="6" w16cid:durableId="887650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2716C"/>
    <w:rsid w:val="00076C91"/>
    <w:rsid w:val="000B433E"/>
    <w:rsid w:val="000B5E8D"/>
    <w:rsid w:val="000C3532"/>
    <w:rsid w:val="000C7366"/>
    <w:rsid w:val="000D1719"/>
    <w:rsid w:val="000D4CC3"/>
    <w:rsid w:val="000E713A"/>
    <w:rsid w:val="000E769A"/>
    <w:rsid w:val="000F6804"/>
    <w:rsid w:val="00116593"/>
    <w:rsid w:val="00125DFC"/>
    <w:rsid w:val="00136E1D"/>
    <w:rsid w:val="00141BCC"/>
    <w:rsid w:val="00190ACE"/>
    <w:rsid w:val="001D3ECF"/>
    <w:rsid w:val="001E609F"/>
    <w:rsid w:val="001F55D9"/>
    <w:rsid w:val="00207A08"/>
    <w:rsid w:val="00222317"/>
    <w:rsid w:val="00245D20"/>
    <w:rsid w:val="00246996"/>
    <w:rsid w:val="00250EB3"/>
    <w:rsid w:val="0026596E"/>
    <w:rsid w:val="00271FE4"/>
    <w:rsid w:val="002861BF"/>
    <w:rsid w:val="002A2E76"/>
    <w:rsid w:val="002A748F"/>
    <w:rsid w:val="002B38AC"/>
    <w:rsid w:val="002D7A93"/>
    <w:rsid w:val="002F56B9"/>
    <w:rsid w:val="003146A6"/>
    <w:rsid w:val="00374181"/>
    <w:rsid w:val="003812DE"/>
    <w:rsid w:val="003B464A"/>
    <w:rsid w:val="003D4359"/>
    <w:rsid w:val="003F3002"/>
    <w:rsid w:val="003F6D25"/>
    <w:rsid w:val="00413BE0"/>
    <w:rsid w:val="004239A4"/>
    <w:rsid w:val="004361DE"/>
    <w:rsid w:val="004A532A"/>
    <w:rsid w:val="004B6235"/>
    <w:rsid w:val="004F43A7"/>
    <w:rsid w:val="00525125"/>
    <w:rsid w:val="00536785"/>
    <w:rsid w:val="00551A85"/>
    <w:rsid w:val="00566B05"/>
    <w:rsid w:val="005810A9"/>
    <w:rsid w:val="005840CC"/>
    <w:rsid w:val="00593C0B"/>
    <w:rsid w:val="005B339D"/>
    <w:rsid w:val="005B6E0C"/>
    <w:rsid w:val="005D59E4"/>
    <w:rsid w:val="005E78D7"/>
    <w:rsid w:val="005E7A50"/>
    <w:rsid w:val="0061514F"/>
    <w:rsid w:val="00655419"/>
    <w:rsid w:val="00662280"/>
    <w:rsid w:val="006C3597"/>
    <w:rsid w:val="00716B21"/>
    <w:rsid w:val="0075114C"/>
    <w:rsid w:val="0076188C"/>
    <w:rsid w:val="00810717"/>
    <w:rsid w:val="00824B8D"/>
    <w:rsid w:val="008355AE"/>
    <w:rsid w:val="00840FE8"/>
    <w:rsid w:val="008925A4"/>
    <w:rsid w:val="008A34DA"/>
    <w:rsid w:val="008B38FE"/>
    <w:rsid w:val="008F26A2"/>
    <w:rsid w:val="0090331E"/>
    <w:rsid w:val="00917D40"/>
    <w:rsid w:val="00921D77"/>
    <w:rsid w:val="00931D02"/>
    <w:rsid w:val="009B3083"/>
    <w:rsid w:val="009D26E1"/>
    <w:rsid w:val="009D3BBE"/>
    <w:rsid w:val="009D7852"/>
    <w:rsid w:val="009E56D7"/>
    <w:rsid w:val="009F1837"/>
    <w:rsid w:val="009F54E5"/>
    <w:rsid w:val="00A1730B"/>
    <w:rsid w:val="00A247A1"/>
    <w:rsid w:val="00A425ED"/>
    <w:rsid w:val="00A45803"/>
    <w:rsid w:val="00A47B80"/>
    <w:rsid w:val="00A508DC"/>
    <w:rsid w:val="00A54B83"/>
    <w:rsid w:val="00A6016F"/>
    <w:rsid w:val="00A65415"/>
    <w:rsid w:val="00A65DA0"/>
    <w:rsid w:val="00A76514"/>
    <w:rsid w:val="00A92E09"/>
    <w:rsid w:val="00AA1542"/>
    <w:rsid w:val="00AE45FB"/>
    <w:rsid w:val="00AF21A0"/>
    <w:rsid w:val="00B03DDA"/>
    <w:rsid w:val="00B26461"/>
    <w:rsid w:val="00B36653"/>
    <w:rsid w:val="00B45B1C"/>
    <w:rsid w:val="00B51E08"/>
    <w:rsid w:val="00B70631"/>
    <w:rsid w:val="00B86AE8"/>
    <w:rsid w:val="00BD2C95"/>
    <w:rsid w:val="00BE6C02"/>
    <w:rsid w:val="00BF29BA"/>
    <w:rsid w:val="00C06E8E"/>
    <w:rsid w:val="00C16131"/>
    <w:rsid w:val="00C2075F"/>
    <w:rsid w:val="00C2554E"/>
    <w:rsid w:val="00C649E1"/>
    <w:rsid w:val="00C66CDA"/>
    <w:rsid w:val="00C73069"/>
    <w:rsid w:val="00C804A7"/>
    <w:rsid w:val="00C86D27"/>
    <w:rsid w:val="00C90863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D53032"/>
    <w:rsid w:val="00D8210B"/>
    <w:rsid w:val="00DB4BB7"/>
    <w:rsid w:val="00DB4D56"/>
    <w:rsid w:val="00DB5932"/>
    <w:rsid w:val="00DD2678"/>
    <w:rsid w:val="00DD71F7"/>
    <w:rsid w:val="00DE78DA"/>
    <w:rsid w:val="00E1656B"/>
    <w:rsid w:val="00E173E2"/>
    <w:rsid w:val="00E30E7E"/>
    <w:rsid w:val="00E903BA"/>
    <w:rsid w:val="00E9414F"/>
    <w:rsid w:val="00E95DFC"/>
    <w:rsid w:val="00EB611A"/>
    <w:rsid w:val="00EC60E5"/>
    <w:rsid w:val="00EF2700"/>
    <w:rsid w:val="00F01786"/>
    <w:rsid w:val="00F16D40"/>
    <w:rsid w:val="00F40BB4"/>
    <w:rsid w:val="00F4722B"/>
    <w:rsid w:val="00F8079C"/>
    <w:rsid w:val="00F84D89"/>
    <w:rsid w:val="00FC0289"/>
    <w:rsid w:val="00FC455A"/>
    <w:rsid w:val="00FE2671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BD84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B41-8B37-4955-B5AE-2064B20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3:58:00Z</dcterms:created>
  <dcterms:modified xsi:type="dcterms:W3CDTF">2022-12-12T13:58:00Z</dcterms:modified>
</cp:coreProperties>
</file>